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1311C8" w:rsidRDefault="00DE1183" w:rsidP="001C245B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1311C8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1311C8" w:rsidRDefault="001517BC" w:rsidP="001C245B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1311C8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1311C8" w:rsidRDefault="001E7067" w:rsidP="009B623E">
      <w:pPr>
        <w:tabs>
          <w:tab w:val="left" w:pos="6804"/>
        </w:tabs>
        <w:ind w:left="-180" w:firstLine="180"/>
        <w:jc w:val="both"/>
        <w:rPr>
          <w:rFonts w:ascii="GHEA Grapalat" w:hAnsi="GHEA Grapalat"/>
          <w:color w:val="000000" w:themeColor="text1"/>
          <w:sz w:val="20"/>
        </w:rPr>
      </w:pPr>
      <w:r w:rsidRPr="001311C8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1311C8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на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приобретение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FB2C9D" w:rsidRPr="001311C8">
        <w:rPr>
          <w:rFonts w:ascii="GHEA Grapalat" w:hAnsi="GHEA Grapalat" w:hint="eastAsia"/>
          <w:color w:val="000000" w:themeColor="text1"/>
          <w:sz w:val="20"/>
        </w:rPr>
        <w:t>услуги</w:t>
      </w:r>
      <w:r w:rsidR="00FB2C9D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FB2C9D" w:rsidRPr="001311C8">
        <w:rPr>
          <w:rFonts w:ascii="GHEA Grapalat" w:hAnsi="GHEA Grapalat" w:hint="eastAsia"/>
          <w:color w:val="000000" w:themeColor="text1"/>
          <w:sz w:val="20"/>
        </w:rPr>
        <w:t>по</w:t>
      </w:r>
      <w:r w:rsidR="00FB2C9D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FB2C9D" w:rsidRPr="001311C8">
        <w:rPr>
          <w:rFonts w:ascii="GHEA Grapalat" w:hAnsi="GHEA Grapalat" w:hint="eastAsia"/>
          <w:color w:val="000000" w:themeColor="text1"/>
          <w:sz w:val="20"/>
        </w:rPr>
        <w:t>ремонту</w:t>
      </w:r>
      <w:r w:rsidR="00FB2C9D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FB2C9D" w:rsidRPr="001311C8">
        <w:rPr>
          <w:rFonts w:ascii="GHEA Grapalat" w:hAnsi="GHEA Grapalat" w:hint="eastAsia"/>
          <w:color w:val="000000" w:themeColor="text1"/>
          <w:sz w:val="20"/>
        </w:rPr>
        <w:t>и</w:t>
      </w:r>
      <w:r w:rsidR="00FB2C9D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FB2C9D" w:rsidRPr="001311C8">
        <w:rPr>
          <w:rFonts w:ascii="GHEA Grapalat" w:hAnsi="GHEA Grapalat" w:hint="eastAsia"/>
          <w:color w:val="000000" w:themeColor="text1"/>
          <w:sz w:val="20"/>
        </w:rPr>
        <w:t>техническому</w:t>
      </w:r>
      <w:r w:rsidR="00FB2C9D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FB2C9D" w:rsidRPr="001311C8">
        <w:rPr>
          <w:rFonts w:ascii="GHEA Grapalat" w:hAnsi="GHEA Grapalat" w:hint="eastAsia"/>
          <w:color w:val="000000" w:themeColor="text1"/>
          <w:sz w:val="20"/>
        </w:rPr>
        <w:t>обслуживанию</w:t>
      </w:r>
      <w:r w:rsidR="00FB2C9D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FB2C9D" w:rsidRPr="001311C8">
        <w:rPr>
          <w:rFonts w:ascii="GHEA Grapalat" w:hAnsi="GHEA Grapalat" w:hint="eastAsia"/>
          <w:color w:val="000000" w:themeColor="text1"/>
          <w:sz w:val="20"/>
        </w:rPr>
        <w:t>электрооборудования</w:t>
      </w:r>
      <w:r w:rsidR="00A33B8A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для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своих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нужд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в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результате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организованной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процедуры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МА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подписано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FB2C9D" w:rsidRPr="001311C8">
        <w:rPr>
          <w:rFonts w:ascii="GHEA Grapalat" w:hAnsi="GHEA Grapalat"/>
          <w:color w:val="000000" w:themeColor="text1"/>
          <w:sz w:val="20"/>
        </w:rPr>
        <w:t xml:space="preserve">5 </w:t>
      </w:r>
      <w:r w:rsidR="00FB2C9D" w:rsidRPr="001311C8">
        <w:rPr>
          <w:rFonts w:ascii="GHEA Grapalat" w:hAnsi="GHEA Grapalat" w:hint="eastAsia"/>
          <w:color w:val="000000" w:themeColor="text1"/>
          <w:sz w:val="20"/>
        </w:rPr>
        <w:t>июня</w:t>
      </w:r>
      <w:r w:rsidR="00FB2C9D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2020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г</w:t>
      </w:r>
      <w:r w:rsidR="009B623E" w:rsidRPr="001311C8">
        <w:rPr>
          <w:rFonts w:ascii="GHEA Grapalat" w:hAnsi="GHEA Grapalat"/>
          <w:color w:val="000000" w:themeColor="text1"/>
          <w:sz w:val="20"/>
        </w:rPr>
        <w:t>.</w:t>
      </w:r>
      <w:r w:rsidR="00A33B8A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FB2C9D" w:rsidRPr="001311C8">
        <w:rPr>
          <w:rFonts w:ascii="GHEA Grapalat" w:hAnsi="GHEA Grapalat" w:cs="Sylfaen"/>
          <w:color w:val="000000" w:themeColor="text1"/>
          <w:sz w:val="20"/>
          <w:lang w:val="en-US"/>
        </w:rPr>
        <w:t>Б</w:t>
      </w:r>
      <w:r w:rsidR="002F444F" w:rsidRPr="001311C8">
        <w:rPr>
          <w:rFonts w:ascii="GHEA Grapalat" w:hAnsi="GHEA Grapalat"/>
          <w:color w:val="000000" w:themeColor="text1"/>
          <w:sz w:val="20"/>
        </w:rPr>
        <w:t>-</w:t>
      </w:r>
      <w:r w:rsidR="00FB2C9D" w:rsidRPr="001311C8">
        <w:rPr>
          <w:rFonts w:ascii="GHEA Grapalat" w:hAnsi="GHEA Grapalat" w:cs="Sylfaen"/>
          <w:color w:val="000000" w:themeColor="text1"/>
          <w:sz w:val="16"/>
          <w:szCs w:val="16"/>
          <w:lang w:val="es-ES"/>
        </w:rPr>
        <w:t>1953941470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и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нформация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о</w:t>
      </w:r>
      <w:r w:rsidR="009B623E" w:rsidRPr="001311C8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11C8">
        <w:rPr>
          <w:rFonts w:ascii="GHEA Grapalat" w:hAnsi="GHEA Grapalat" w:hint="eastAsia"/>
          <w:color w:val="000000" w:themeColor="text1"/>
          <w:sz w:val="20"/>
        </w:rPr>
        <w:t>договорах</w:t>
      </w:r>
      <w:r w:rsidR="009B623E" w:rsidRPr="001311C8">
        <w:rPr>
          <w:rFonts w:ascii="GHEA Grapalat" w:hAnsi="GHEA Grapalat"/>
          <w:color w:val="000000" w:themeColor="text1"/>
          <w:sz w:val="20"/>
        </w:rPr>
        <w:t>:</w:t>
      </w:r>
    </w:p>
    <w:p w:rsidR="009B623E" w:rsidRPr="001311C8" w:rsidRDefault="009B623E" w:rsidP="009B623E">
      <w:pPr>
        <w:tabs>
          <w:tab w:val="left" w:pos="6804"/>
        </w:tabs>
        <w:ind w:left="-180" w:firstLine="180"/>
        <w:jc w:val="both"/>
        <w:rPr>
          <w:rFonts w:ascii="GHEA Grapalat" w:hAnsi="GHEA Grapalat" w:cs="Sylfaen"/>
          <w:color w:val="000000" w:themeColor="text1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170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1311C8" w:rsidRPr="001311C8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1311C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3"/>
            <w:shd w:val="clear" w:color="auto" w:fill="auto"/>
            <w:vAlign w:val="center"/>
          </w:tcPr>
          <w:p w:rsidR="005461BC" w:rsidRPr="001311C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1311C8" w:rsidRPr="001311C8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1311C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1311C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1311C8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1311C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1311C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1311C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1311C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1311C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311C8" w:rsidRPr="001311C8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1311C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1311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1311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1311C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11C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1311C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1311C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1311C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1311C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11C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11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11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11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11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11C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11C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11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311C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311C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E32F86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B2C9D" w:rsidRPr="001311C8" w:rsidRDefault="00FB2C9D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C9D" w:rsidRPr="001311C8" w:rsidRDefault="00FB2C9D" w:rsidP="00071CE9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услуги</w:t>
            </w:r>
            <w:r w:rsidRPr="001311C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1311C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по</w:t>
            </w:r>
            <w:r w:rsidRPr="001311C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1311C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ремонту</w:t>
            </w:r>
            <w:r w:rsidRPr="001311C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1311C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и</w:t>
            </w:r>
            <w:r w:rsidRPr="001311C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1311C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техническому</w:t>
            </w:r>
            <w:r w:rsidRPr="001311C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1311C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обслуживанию</w:t>
            </w:r>
            <w:r w:rsidRPr="001311C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1311C8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электрооборудования</w:t>
            </w:r>
            <w:r w:rsidRPr="001311C8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C9D" w:rsidRPr="001311C8" w:rsidRDefault="00FB2C9D" w:rsidP="00DD4CE7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C9D" w:rsidRPr="001311C8" w:rsidRDefault="00FB2C9D" w:rsidP="00DD4CE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C9D" w:rsidRPr="001311C8" w:rsidRDefault="00FB2C9D" w:rsidP="00DD4CE7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C9D" w:rsidRPr="001311C8" w:rsidRDefault="00FB2C9D" w:rsidP="00DD4CE7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C9D" w:rsidRPr="001311C8" w:rsidRDefault="00FB2C9D" w:rsidP="00DD4CE7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C9D" w:rsidRPr="001311C8" w:rsidRDefault="00FB2C9D" w:rsidP="002F444F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нутренняя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елефонная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нция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елефонная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вязь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C9D" w:rsidRPr="001311C8" w:rsidRDefault="00FB2C9D" w:rsidP="00216F19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нутренняя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елефонная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нция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елефонная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вязь</w:t>
            </w:r>
          </w:p>
        </w:tc>
      </w:tr>
      <w:tr w:rsidR="001311C8" w:rsidRPr="001311C8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F444F" w:rsidRPr="001311C8" w:rsidRDefault="002F444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1311C8" w:rsidRPr="001311C8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авительство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26-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екоторые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1311C8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  <w:lang w:val="en-US"/>
              </w:rPr>
              <w:t>Точка</w:t>
            </w:r>
            <w:proofErr w:type="spellEnd"/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72</w:t>
            </w:r>
          </w:p>
        </w:tc>
      </w:tr>
      <w:tr w:rsidR="001311C8" w:rsidRPr="001311C8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444F" w:rsidRPr="001311C8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1311C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1311C8" w:rsidRPr="001311C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F" w:rsidRPr="001311C8" w:rsidRDefault="002F444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1311C8" w:rsidRPr="001311C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444F" w:rsidRPr="001311C8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FB2C9D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</w:t>
            </w:r>
            <w:r w:rsidR="002F444F"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  <w:r w:rsidR="002F444F"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</w:p>
        </w:tc>
      </w:tr>
      <w:tr w:rsidR="001311C8" w:rsidRPr="001311C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1311C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1311C8" w:rsidRPr="001311C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2F444F" w:rsidRPr="001311C8" w:rsidRDefault="002F444F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311C8" w:rsidRPr="001311C8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1311C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1311C8" w:rsidRPr="001311C8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1311C8" w:rsidRPr="001311C8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11C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11C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11C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1311C8" w:rsidRPr="001311C8" w:rsidTr="0047563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2F444F" w:rsidRPr="001311C8" w:rsidRDefault="002F444F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Лот </w:t>
            </w: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2F444F" w:rsidRPr="001311C8" w:rsidRDefault="002F444F" w:rsidP="006E34AF">
            <w:pPr>
              <w:jc w:val="center"/>
              <w:rPr>
                <w:rFonts w:ascii="GHEA Grapalat" w:hAnsi="GHEA Grapalat"/>
                <w:color w:val="000000" w:themeColor="text1"/>
                <w:sz w:val="16"/>
                <w:lang w:val="pt-BR"/>
              </w:rPr>
            </w:pP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2F444F" w:rsidRPr="001311C8" w:rsidRDefault="002F444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2F444F" w:rsidRPr="001311C8" w:rsidRDefault="002F444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F444F" w:rsidRPr="001311C8" w:rsidRDefault="002F444F" w:rsidP="0047563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F444F" w:rsidRPr="001311C8" w:rsidRDefault="002F444F" w:rsidP="004756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2F444F" w:rsidRPr="001311C8" w:rsidRDefault="002F444F" w:rsidP="0047563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2F444F" w:rsidRPr="001311C8" w:rsidRDefault="002F444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</w:tr>
      <w:tr w:rsidR="001311C8" w:rsidRPr="001311C8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FB2C9D" w:rsidRPr="001311C8" w:rsidRDefault="00FB2C9D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9D" w:rsidRPr="001311C8" w:rsidRDefault="00FB2C9D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1311C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s-ES"/>
              </w:rPr>
              <w:t>Ч</w:t>
            </w:r>
            <w:r w:rsidRPr="001311C8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 xml:space="preserve">/П </w:t>
            </w: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s-ES"/>
              </w:rPr>
              <w:t>Тигран</w:t>
            </w:r>
            <w:proofErr w:type="spellEnd"/>
            <w:r w:rsidRPr="001311C8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s-ES"/>
              </w:rPr>
              <w:t>Самвелян</w:t>
            </w:r>
            <w:proofErr w:type="spellEnd"/>
          </w:p>
        </w:tc>
        <w:tc>
          <w:tcPr>
            <w:tcW w:w="16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9D" w:rsidRPr="001311C8" w:rsidRDefault="00FB2C9D" w:rsidP="00DD4CE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5 000</w:t>
            </w:r>
          </w:p>
        </w:tc>
        <w:tc>
          <w:tcPr>
            <w:tcW w:w="16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9D" w:rsidRPr="001311C8" w:rsidRDefault="00FB2C9D" w:rsidP="00DD4CE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5 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9D" w:rsidRPr="001311C8" w:rsidRDefault="00FB2C9D" w:rsidP="00DD4CE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9D" w:rsidRPr="001311C8" w:rsidRDefault="00FB2C9D" w:rsidP="00DD4CE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9D" w:rsidRPr="001311C8" w:rsidRDefault="00FB2C9D" w:rsidP="00DD4CE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5 000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9D" w:rsidRPr="001311C8" w:rsidRDefault="00FB2C9D" w:rsidP="00DD4CE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5 000</w:t>
            </w:r>
          </w:p>
        </w:tc>
      </w:tr>
      <w:tr w:rsidR="001311C8" w:rsidRPr="001311C8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311C8" w:rsidRPr="001311C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1311C8" w:rsidRPr="001311C8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311C8" w:rsidRPr="001311C8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1311C8" w:rsidRPr="001311C8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2F444F" w:rsidRPr="001311C8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444F" w:rsidRPr="001311C8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F444F" w:rsidRPr="001311C8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444F" w:rsidRPr="001311C8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444F" w:rsidRPr="001311C8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444F" w:rsidRPr="001311C8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444F" w:rsidRPr="001311C8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F444F" w:rsidRPr="001311C8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F444F" w:rsidRPr="001311C8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444F" w:rsidRPr="001311C8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2F444F" w:rsidRPr="001311C8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2F444F" w:rsidRPr="001311C8" w:rsidRDefault="002F444F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311C8" w:rsidRPr="001311C8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444F" w:rsidRPr="001311C8" w:rsidRDefault="002F444F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1311C8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1B75DE"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2F444F"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2F444F"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2F444F"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2F444F"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1311C8" w:rsidRPr="001311C8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2F444F" w:rsidRPr="001311C8" w:rsidRDefault="002F444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311C8" w:rsidRPr="001311C8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44F" w:rsidRPr="001311C8" w:rsidRDefault="002F444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В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оответствии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унктом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4 </w:t>
            </w: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татьи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10 </w:t>
            </w: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она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РА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упках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ериод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бездействия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не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311C8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рименяется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1311C8" w:rsidRPr="001311C8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1311C8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5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1311C8" w:rsidRPr="001311C8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1311C8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5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1311C8" w:rsidRPr="001311C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2F444F" w:rsidRPr="001311C8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39"/>
            <w:shd w:val="clear" w:color="auto" w:fill="auto"/>
            <w:vAlign w:val="center"/>
          </w:tcPr>
          <w:p w:rsidR="002F444F" w:rsidRPr="001311C8" w:rsidRDefault="002F444F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1311C8" w:rsidRPr="001311C8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2F444F" w:rsidRPr="001311C8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6"/>
            <w:vMerge w:val="restart"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1311C8" w:rsidRPr="001311C8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2F444F" w:rsidRPr="001311C8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1311C8" w:rsidRPr="001311C8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1311C8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1311C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1311C8" w:rsidRPr="001311C8" w:rsidTr="004D4732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B75DE" w:rsidRPr="001311C8" w:rsidRDefault="001B75DE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B75DE" w:rsidRPr="001311C8" w:rsidRDefault="00FB2C9D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Ч</w:t>
            </w: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/П </w:t>
            </w: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игран</w:t>
            </w:r>
            <w:proofErr w:type="spellEnd"/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Самвелян</w:t>
            </w:r>
            <w:proofErr w:type="spellEnd"/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1B75DE" w:rsidRPr="001311C8" w:rsidRDefault="001311C8" w:rsidP="00475635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Б</w:t>
            </w: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  <w:r w:rsidRPr="001311C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195394147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1B75DE" w:rsidRPr="001311C8" w:rsidRDefault="001311C8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0</w:t>
            </w:r>
            <w:r w:rsidR="001B75DE"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5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06</w:t>
            </w:r>
            <w:r w:rsidR="001B75DE"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2020</w:t>
            </w:r>
            <w:r w:rsidR="001B75DE"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1B75DE"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B75DE" w:rsidRPr="001311C8" w:rsidRDefault="001B75DE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5.12.2020</w:t>
            </w: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B75DE" w:rsidRPr="001311C8" w:rsidRDefault="001B75DE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B75DE" w:rsidRPr="001311C8" w:rsidRDefault="001311C8" w:rsidP="00673BE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5 0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1B75DE" w:rsidRPr="001311C8" w:rsidRDefault="001311C8" w:rsidP="00673BE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1311C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5 000</w:t>
            </w:r>
          </w:p>
        </w:tc>
      </w:tr>
      <w:tr w:rsidR="001311C8" w:rsidRPr="001311C8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B75DE" w:rsidRPr="001311C8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311C8" w:rsidRPr="001311C8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B75DE" w:rsidRPr="001311C8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1311C8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1311C8" w:rsidRPr="001311C8" w:rsidTr="006451FF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1C8" w:rsidRPr="001311C8" w:rsidRDefault="001311C8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1C8" w:rsidRPr="001311C8" w:rsidRDefault="001311C8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Ч</w:t>
            </w: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/П </w:t>
            </w: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игран</w:t>
            </w:r>
            <w:proofErr w:type="spellEnd"/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Самвелян</w:t>
            </w:r>
            <w:proofErr w:type="spellEnd"/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11C8" w:rsidRPr="001311C8" w:rsidRDefault="001311C8" w:rsidP="001311C8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</w:t>
            </w: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Ереван</w:t>
            </w:r>
            <w:proofErr w:type="spellEnd"/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Нор</w:t>
            </w:r>
            <w:bookmarkStart w:id="0" w:name="_GoBack"/>
            <w:bookmarkEnd w:id="0"/>
            <w:proofErr w:type="spellEnd"/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Норкский</w:t>
            </w:r>
            <w:proofErr w:type="spellEnd"/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йон</w:t>
            </w:r>
            <w:proofErr w:type="spellEnd"/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ул</w:t>
            </w:r>
            <w:proofErr w:type="spellEnd"/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Фанарджян</w:t>
            </w:r>
            <w:proofErr w:type="spellEnd"/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5:</w:t>
            </w:r>
          </w:p>
          <w:p w:rsidR="001311C8" w:rsidRPr="001311C8" w:rsidRDefault="001311C8" w:rsidP="001311C8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1311C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елефон</w:t>
            </w:r>
            <w:proofErr w:type="spellEnd"/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091 42-08-71: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1C8" w:rsidRPr="001311C8" w:rsidRDefault="001311C8" w:rsidP="00216F1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1C8" w:rsidRPr="001311C8" w:rsidRDefault="001311C8" w:rsidP="00DD4CE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205003211690</w:t>
            </w:r>
          </w:p>
          <w:p w:rsidR="001311C8" w:rsidRPr="001311C8" w:rsidRDefault="001311C8" w:rsidP="00DD4CE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1C8" w:rsidRPr="001311C8" w:rsidRDefault="001311C8" w:rsidP="00DD4CE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83633014</w:t>
            </w:r>
          </w:p>
          <w:p w:rsidR="001311C8" w:rsidRPr="001311C8" w:rsidRDefault="001311C8" w:rsidP="00DD4CE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1311C8" w:rsidRPr="001311C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1311C8" w:rsidRDefault="001B75DE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311C8" w:rsidRPr="001311C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1311C8" w:rsidRDefault="001B75DE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B75DE" w:rsidRPr="001311C8" w:rsidRDefault="001B75D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1B75DE" w:rsidRPr="001311C8" w:rsidRDefault="001B75D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1311C8" w:rsidRDefault="001B75D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1B75DE" w:rsidRPr="001311C8" w:rsidRDefault="001B75D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75DE" w:rsidRPr="001311C8" w:rsidRDefault="001B75DE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1311C8" w:rsidRDefault="001B75DE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1311C8" w:rsidRDefault="001B75DE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11C8" w:rsidRPr="001311C8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B75DE" w:rsidRPr="001311C8" w:rsidRDefault="001B75D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311C8" w:rsidRPr="001311C8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1311C8" w:rsidRDefault="001B75D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11C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1311C8" w:rsidRPr="001311C8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1B75DE" w:rsidRPr="001311C8" w:rsidRDefault="001B75DE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1311C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8"/>
            <w:shd w:val="clear" w:color="auto" w:fill="auto"/>
            <w:vAlign w:val="center"/>
          </w:tcPr>
          <w:p w:rsidR="001B75DE" w:rsidRPr="001311C8" w:rsidRDefault="001B75DE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1311C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1B75DE" w:rsidRPr="001311C8" w:rsidRDefault="001B75DE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1311C8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1311C8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1311C8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1311C8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1311C8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1311C8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1311C8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1311C8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</w:p>
    <w:sectPr w:rsidR="00371957" w:rsidRPr="001311C8" w:rsidSect="00930A74">
      <w:footerReference w:type="even" r:id="rId9"/>
      <w:footerReference w:type="default" r:id="rId10"/>
      <w:pgSz w:w="11906" w:h="16838"/>
      <w:pgMar w:top="90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2A" w:rsidRDefault="001E4E2A">
      <w:r>
        <w:separator/>
      </w:r>
    </w:p>
  </w:endnote>
  <w:endnote w:type="continuationSeparator" w:id="0">
    <w:p w:rsidR="001E4E2A" w:rsidRDefault="001E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5" w:rsidRDefault="004756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635" w:rsidRDefault="0047563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75635" w:rsidRPr="008257B0" w:rsidRDefault="0047563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4586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2A" w:rsidRDefault="001E4E2A">
      <w:r>
        <w:separator/>
      </w:r>
    </w:p>
  </w:footnote>
  <w:footnote w:type="continuationSeparator" w:id="0">
    <w:p w:rsidR="001E4E2A" w:rsidRDefault="001E4E2A">
      <w:r>
        <w:continuationSeparator/>
      </w:r>
    </w:p>
  </w:footnote>
  <w:footnote w:id="1">
    <w:p w:rsidR="00475635" w:rsidRPr="004C584B" w:rsidRDefault="00475635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F444F" w:rsidRPr="004C584B" w:rsidRDefault="002F444F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B75DE" w:rsidRPr="004C584B" w:rsidRDefault="001B75DE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1CE9"/>
    <w:rsid w:val="00074574"/>
    <w:rsid w:val="00075FE5"/>
    <w:rsid w:val="00082455"/>
    <w:rsid w:val="0008374E"/>
    <w:rsid w:val="0008595D"/>
    <w:rsid w:val="0009038B"/>
    <w:rsid w:val="00092285"/>
    <w:rsid w:val="0009444C"/>
    <w:rsid w:val="00095B7E"/>
    <w:rsid w:val="000A60F2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1C8"/>
    <w:rsid w:val="001315A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89E"/>
    <w:rsid w:val="001A64A3"/>
    <w:rsid w:val="001A7431"/>
    <w:rsid w:val="001A7CBE"/>
    <w:rsid w:val="001B0C0E"/>
    <w:rsid w:val="001B33E6"/>
    <w:rsid w:val="001B75DE"/>
    <w:rsid w:val="001C13FF"/>
    <w:rsid w:val="001C220F"/>
    <w:rsid w:val="001C245B"/>
    <w:rsid w:val="001C521B"/>
    <w:rsid w:val="001C578F"/>
    <w:rsid w:val="001E4E2A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D96"/>
    <w:rsid w:val="00245FAF"/>
    <w:rsid w:val="00246293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0F9E"/>
    <w:rsid w:val="002B3E7D"/>
    <w:rsid w:val="002B3F6D"/>
    <w:rsid w:val="002C238D"/>
    <w:rsid w:val="002C2ACC"/>
    <w:rsid w:val="002C5839"/>
    <w:rsid w:val="002C60EF"/>
    <w:rsid w:val="002D09EE"/>
    <w:rsid w:val="002D0BF6"/>
    <w:rsid w:val="002D5910"/>
    <w:rsid w:val="002D6BDC"/>
    <w:rsid w:val="002D7877"/>
    <w:rsid w:val="002F0A9D"/>
    <w:rsid w:val="002F444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4A7"/>
    <w:rsid w:val="00341852"/>
    <w:rsid w:val="00341CA5"/>
    <w:rsid w:val="00342BFA"/>
    <w:rsid w:val="00344006"/>
    <w:rsid w:val="00345C5A"/>
    <w:rsid w:val="0035269C"/>
    <w:rsid w:val="003531F5"/>
    <w:rsid w:val="00360627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0441"/>
    <w:rsid w:val="003A2718"/>
    <w:rsid w:val="003A3E47"/>
    <w:rsid w:val="003B24BE"/>
    <w:rsid w:val="003B2BED"/>
    <w:rsid w:val="003B3CE8"/>
    <w:rsid w:val="003C0293"/>
    <w:rsid w:val="003D17D0"/>
    <w:rsid w:val="003D3C21"/>
    <w:rsid w:val="003D5271"/>
    <w:rsid w:val="003E343E"/>
    <w:rsid w:val="003F49B4"/>
    <w:rsid w:val="003F5A52"/>
    <w:rsid w:val="004001A0"/>
    <w:rsid w:val="00410981"/>
    <w:rsid w:val="004142D4"/>
    <w:rsid w:val="004206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586D"/>
    <w:rsid w:val="00454284"/>
    <w:rsid w:val="00467A9D"/>
    <w:rsid w:val="00473936"/>
    <w:rsid w:val="00473C53"/>
    <w:rsid w:val="00475635"/>
    <w:rsid w:val="004808DD"/>
    <w:rsid w:val="00480FFF"/>
    <w:rsid w:val="00481004"/>
    <w:rsid w:val="00486700"/>
    <w:rsid w:val="004945B6"/>
    <w:rsid w:val="004A1CDD"/>
    <w:rsid w:val="004A5723"/>
    <w:rsid w:val="004B0C88"/>
    <w:rsid w:val="004B2C83"/>
    <w:rsid w:val="004B2CAE"/>
    <w:rsid w:val="004B39AC"/>
    <w:rsid w:val="004B7482"/>
    <w:rsid w:val="004C2C80"/>
    <w:rsid w:val="004C3B86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56CF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4E6"/>
    <w:rsid w:val="006E341E"/>
    <w:rsid w:val="006E34AF"/>
    <w:rsid w:val="006E3B59"/>
    <w:rsid w:val="006E6944"/>
    <w:rsid w:val="006E7195"/>
    <w:rsid w:val="006F114D"/>
    <w:rsid w:val="006F7509"/>
    <w:rsid w:val="006F7A98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A44B1"/>
    <w:rsid w:val="007A5C36"/>
    <w:rsid w:val="007A795B"/>
    <w:rsid w:val="007B4C0F"/>
    <w:rsid w:val="007B5608"/>
    <w:rsid w:val="007B5733"/>
    <w:rsid w:val="007B6C31"/>
    <w:rsid w:val="007C3B03"/>
    <w:rsid w:val="007C62E2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27804"/>
    <w:rsid w:val="008503C1"/>
    <w:rsid w:val="00850B13"/>
    <w:rsid w:val="0085169A"/>
    <w:rsid w:val="0085228E"/>
    <w:rsid w:val="00866D01"/>
    <w:rsid w:val="00871366"/>
    <w:rsid w:val="00874380"/>
    <w:rsid w:val="00880A2D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0A74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23E"/>
    <w:rsid w:val="009B63BC"/>
    <w:rsid w:val="009B75F2"/>
    <w:rsid w:val="009C098A"/>
    <w:rsid w:val="009C0D3C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3B8A"/>
    <w:rsid w:val="00A36B72"/>
    <w:rsid w:val="00A45288"/>
    <w:rsid w:val="00A576E3"/>
    <w:rsid w:val="00A611FE"/>
    <w:rsid w:val="00A70700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0A3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095E"/>
    <w:rsid w:val="00B60FB6"/>
    <w:rsid w:val="00B70E56"/>
    <w:rsid w:val="00B7192A"/>
    <w:rsid w:val="00B737D5"/>
    <w:rsid w:val="00B7414D"/>
    <w:rsid w:val="00B85E41"/>
    <w:rsid w:val="00B97F20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2E2F"/>
    <w:rsid w:val="00C34EC1"/>
    <w:rsid w:val="00C36D92"/>
    <w:rsid w:val="00C51538"/>
    <w:rsid w:val="00C54035"/>
    <w:rsid w:val="00C56677"/>
    <w:rsid w:val="00C6118B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09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67C6"/>
    <w:rsid w:val="00CE77EE"/>
    <w:rsid w:val="00CF2CF2"/>
    <w:rsid w:val="00CF43FF"/>
    <w:rsid w:val="00CF5D2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07891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847"/>
    <w:rsid w:val="00DD323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15F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2C9D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E5CEF"/>
    <w:rsid w:val="00FF219A"/>
    <w:rsid w:val="00FF28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AD67-65ED-4106-8382-1AF06863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90</cp:revision>
  <cp:lastPrinted>2020-06-08T05:37:00Z</cp:lastPrinted>
  <dcterms:created xsi:type="dcterms:W3CDTF">2018-08-09T07:28:00Z</dcterms:created>
  <dcterms:modified xsi:type="dcterms:W3CDTF">2020-06-08T06:00:00Z</dcterms:modified>
</cp:coreProperties>
</file>